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59" w:rsidRPr="00230177" w:rsidRDefault="00E06559" w:rsidP="00E06559">
      <w:pPr>
        <w:jc w:val="center"/>
        <w:rPr>
          <w:rFonts w:ascii="Verdana" w:hAnsi="Verdana"/>
          <w:b/>
          <w:color w:val="FF0000"/>
        </w:rPr>
      </w:pPr>
      <w:r w:rsidRPr="00230177">
        <w:rPr>
          <w:rFonts w:ascii="Verdana" w:hAnsi="Verdana"/>
          <w:b/>
          <w:color w:val="FF0000"/>
        </w:rPr>
        <w:t xml:space="preserve">CIVILTA’ LETTERARIE </w:t>
      </w:r>
      <w:r w:rsidR="000C4658">
        <w:rPr>
          <w:rFonts w:ascii="Verdana" w:hAnsi="Verdana"/>
          <w:b/>
          <w:color w:val="FF0000"/>
        </w:rPr>
        <w:t>2020</w:t>
      </w:r>
      <w:r w:rsidR="006F6C37">
        <w:rPr>
          <w:rFonts w:ascii="Verdana" w:hAnsi="Verdana"/>
          <w:b/>
          <w:color w:val="FF0000"/>
        </w:rPr>
        <w:t>-21</w:t>
      </w:r>
    </w:p>
    <w:p w:rsidR="00E06559" w:rsidRPr="00230177" w:rsidRDefault="00E06559" w:rsidP="00E06559">
      <w:pPr>
        <w:rPr>
          <w:rFonts w:ascii="Verdana" w:hAnsi="Verdana"/>
          <w:b/>
          <w:color w:val="FF0000"/>
        </w:rPr>
      </w:pPr>
    </w:p>
    <w:p w:rsidR="00E06559" w:rsidRPr="00230177" w:rsidRDefault="00E06559" w:rsidP="00E06559">
      <w:pPr>
        <w:jc w:val="center"/>
        <w:rPr>
          <w:rFonts w:ascii="Verdana" w:hAnsi="Verdana"/>
          <w:b/>
          <w:color w:val="FF0000"/>
        </w:rPr>
      </w:pPr>
      <w:r w:rsidRPr="00230177">
        <w:rPr>
          <w:rFonts w:ascii="Verdana" w:hAnsi="Verdana"/>
          <w:b/>
          <w:color w:val="FF0000"/>
        </w:rPr>
        <w:t xml:space="preserve">I ANNO </w:t>
      </w:r>
    </w:p>
    <w:p w:rsidR="00E06559" w:rsidRPr="00230177" w:rsidRDefault="00E06559" w:rsidP="00E06559">
      <w:pPr>
        <w:jc w:val="center"/>
        <w:rPr>
          <w:rFonts w:ascii="Verdana" w:hAnsi="Verdana"/>
          <w:b/>
        </w:rPr>
      </w:pPr>
    </w:p>
    <w:p w:rsidR="00B348D4" w:rsidRPr="00230177" w:rsidRDefault="00B348D4" w:rsidP="00E06559">
      <w:pPr>
        <w:jc w:val="center"/>
        <w:rPr>
          <w:rFonts w:ascii="Calibri" w:hAnsi="Calibri"/>
          <w:b/>
        </w:rPr>
      </w:pPr>
    </w:p>
    <w:p w:rsidR="00E06559" w:rsidRPr="00230177" w:rsidRDefault="00B348D4" w:rsidP="00E06559">
      <w:pPr>
        <w:jc w:val="center"/>
        <w:rPr>
          <w:rFonts w:ascii="Calibri" w:hAnsi="Calibri"/>
          <w:b/>
        </w:rPr>
      </w:pPr>
      <w:r w:rsidRPr="00230177">
        <w:rPr>
          <w:rFonts w:ascii="Calibri" w:hAnsi="Calibri"/>
          <w:b/>
        </w:rPr>
        <w:t>II SEME</w:t>
      </w:r>
      <w:r w:rsidR="00E06559" w:rsidRPr="00230177">
        <w:rPr>
          <w:rFonts w:ascii="Calibri" w:hAnsi="Calibri"/>
          <w:b/>
        </w:rPr>
        <w:t>STRE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4644"/>
        <w:gridCol w:w="992"/>
        <w:gridCol w:w="851"/>
        <w:gridCol w:w="6031"/>
      </w:tblGrid>
      <w:tr w:rsidR="00E06559" w:rsidRPr="009657A7" w:rsidTr="00F2373F">
        <w:tc>
          <w:tcPr>
            <w:tcW w:w="1985" w:type="dxa"/>
          </w:tcPr>
          <w:p w:rsidR="00E06559" w:rsidRPr="0003567A" w:rsidRDefault="00E06559" w:rsidP="00D76BA0">
            <w:pPr>
              <w:rPr>
                <w:rFonts w:asciiTheme="minorHAnsi" w:hAnsiTheme="minorHAnsi"/>
                <w:b/>
                <w:smallCaps/>
              </w:rPr>
            </w:pPr>
            <w:r w:rsidRPr="0003567A">
              <w:rPr>
                <w:rFonts w:asciiTheme="minorHAnsi" w:hAnsiTheme="minorHAnsi"/>
                <w:b/>
                <w:smallCaps/>
              </w:rPr>
              <w:t>ssd</w:t>
            </w:r>
          </w:p>
        </w:tc>
        <w:tc>
          <w:tcPr>
            <w:tcW w:w="4644" w:type="dxa"/>
          </w:tcPr>
          <w:p w:rsidR="00E06559" w:rsidRPr="009657A7" w:rsidRDefault="00E06559" w:rsidP="00D76BA0">
            <w:pPr>
              <w:rPr>
                <w:rFonts w:asciiTheme="minorHAnsi" w:hAnsiTheme="minorHAnsi"/>
                <w:b/>
                <w:smallCaps/>
              </w:rPr>
            </w:pPr>
            <w:r w:rsidRPr="009657A7">
              <w:rPr>
                <w:rFonts w:asciiTheme="minorHAnsi" w:hAnsiTheme="minorHAnsi"/>
                <w:b/>
                <w:smallCaps/>
              </w:rPr>
              <w:t>Disciplina</w:t>
            </w:r>
          </w:p>
        </w:tc>
        <w:tc>
          <w:tcPr>
            <w:tcW w:w="992" w:type="dxa"/>
          </w:tcPr>
          <w:p w:rsidR="00E06559" w:rsidRPr="009657A7" w:rsidRDefault="00E06559" w:rsidP="00A73B6D">
            <w:pPr>
              <w:jc w:val="center"/>
              <w:rPr>
                <w:rFonts w:ascii="Calibri" w:hAnsi="Calibri"/>
                <w:b/>
                <w:smallCaps/>
              </w:rPr>
            </w:pPr>
            <w:r w:rsidRPr="009657A7">
              <w:rPr>
                <w:rFonts w:ascii="Calibri" w:hAnsi="Calibri"/>
                <w:b/>
                <w:smallCaps/>
              </w:rPr>
              <w:t>cfu</w:t>
            </w:r>
          </w:p>
        </w:tc>
        <w:tc>
          <w:tcPr>
            <w:tcW w:w="851" w:type="dxa"/>
          </w:tcPr>
          <w:p w:rsidR="00E06559" w:rsidRPr="009657A7" w:rsidRDefault="00E06559" w:rsidP="00A73B6D">
            <w:pPr>
              <w:jc w:val="center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6031" w:type="dxa"/>
          </w:tcPr>
          <w:p w:rsidR="00E06559" w:rsidRPr="009657A7" w:rsidRDefault="00E06559" w:rsidP="00D76BA0">
            <w:pPr>
              <w:rPr>
                <w:rFonts w:asciiTheme="minorHAnsi" w:hAnsiTheme="minorHAnsi"/>
                <w:b/>
              </w:rPr>
            </w:pPr>
          </w:p>
        </w:tc>
      </w:tr>
      <w:tr w:rsidR="00E06559" w:rsidRPr="009657A7" w:rsidTr="00F2373F">
        <w:tc>
          <w:tcPr>
            <w:tcW w:w="1985" w:type="dxa"/>
          </w:tcPr>
          <w:p w:rsidR="00E06559" w:rsidRPr="009657A7" w:rsidRDefault="00E06559" w:rsidP="00D76BA0">
            <w:pPr>
              <w:snapToGrid w:val="0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 xml:space="preserve">L-FIL-LET/11 </w:t>
            </w:r>
          </w:p>
        </w:tc>
        <w:tc>
          <w:tcPr>
            <w:tcW w:w="4644" w:type="dxa"/>
          </w:tcPr>
          <w:p w:rsidR="00E06559" w:rsidRPr="009657A7" w:rsidRDefault="00E06559" w:rsidP="00280604">
            <w:pPr>
              <w:snapToGrid w:val="0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 xml:space="preserve">Letteratura </w:t>
            </w:r>
            <w:r w:rsidR="00280604" w:rsidRPr="009657A7">
              <w:rPr>
                <w:rFonts w:asciiTheme="minorHAnsi" w:hAnsiTheme="minorHAnsi"/>
                <w:b/>
              </w:rPr>
              <w:t>I</w:t>
            </w:r>
            <w:r w:rsidRPr="009657A7">
              <w:rPr>
                <w:rFonts w:asciiTheme="minorHAnsi" w:hAnsiTheme="minorHAnsi"/>
                <w:b/>
              </w:rPr>
              <w:t xml:space="preserve">taliana </w:t>
            </w:r>
            <w:r w:rsidR="00280604" w:rsidRPr="009657A7">
              <w:rPr>
                <w:rFonts w:asciiTheme="minorHAnsi" w:hAnsiTheme="minorHAnsi"/>
                <w:b/>
              </w:rPr>
              <w:t>C</w:t>
            </w:r>
            <w:r w:rsidRPr="009657A7">
              <w:rPr>
                <w:rFonts w:asciiTheme="minorHAnsi" w:hAnsiTheme="minorHAnsi"/>
                <w:b/>
              </w:rPr>
              <w:t xml:space="preserve">ontemporanea </w:t>
            </w:r>
          </w:p>
        </w:tc>
        <w:tc>
          <w:tcPr>
            <w:tcW w:w="992" w:type="dxa"/>
          </w:tcPr>
          <w:p w:rsidR="00E06559" w:rsidRPr="009657A7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51" w:type="dxa"/>
          </w:tcPr>
          <w:p w:rsidR="00E06559" w:rsidRPr="009657A7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6031" w:type="dxa"/>
          </w:tcPr>
          <w:p w:rsidR="00E06559" w:rsidRPr="009657A7" w:rsidRDefault="00550C55" w:rsidP="00D76BA0">
            <w:pPr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. </w:t>
            </w:r>
            <w:r w:rsidR="00E06559" w:rsidRPr="009657A7">
              <w:rPr>
                <w:rFonts w:asciiTheme="minorHAnsi" w:hAnsiTheme="minorHAnsi"/>
                <w:b/>
              </w:rPr>
              <w:t>G. Fontanelli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3D7E54" w:rsidRPr="009657A7">
              <w:rPr>
                <w:rFonts w:asciiTheme="minorHAnsi" w:hAnsiTheme="minorHAnsi"/>
                <w:b/>
              </w:rPr>
              <w:t>( mutua con Lingue Moderne )</w:t>
            </w:r>
          </w:p>
        </w:tc>
      </w:tr>
      <w:tr w:rsidR="003C63C5" w:rsidRPr="009657A7" w:rsidTr="002C053C">
        <w:trPr>
          <w:trHeight w:val="395"/>
        </w:trPr>
        <w:tc>
          <w:tcPr>
            <w:tcW w:w="1985" w:type="dxa"/>
          </w:tcPr>
          <w:p w:rsidR="003C63C5" w:rsidRPr="009657A7" w:rsidRDefault="003C63C5" w:rsidP="003C63C5">
            <w:pPr>
              <w:snapToGrid w:val="0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 xml:space="preserve">L-FIL-LET/04 </w:t>
            </w:r>
          </w:p>
        </w:tc>
        <w:tc>
          <w:tcPr>
            <w:tcW w:w="4644" w:type="dxa"/>
          </w:tcPr>
          <w:p w:rsidR="003C63C5" w:rsidRPr="009657A7" w:rsidRDefault="003C63C5" w:rsidP="003C63C5">
            <w:pPr>
              <w:snapToGrid w:val="0"/>
              <w:rPr>
                <w:rFonts w:asciiTheme="minorHAnsi" w:hAnsiTheme="minorHAnsi"/>
                <w:b/>
              </w:rPr>
            </w:pPr>
            <w:r w:rsidRPr="00A93411">
              <w:rPr>
                <w:rFonts w:asciiTheme="minorHAnsi" w:hAnsiTheme="minorHAnsi"/>
                <w:b/>
                <w:highlight w:val="yellow"/>
              </w:rPr>
              <w:t>Letteratura Latina</w:t>
            </w:r>
          </w:p>
        </w:tc>
        <w:tc>
          <w:tcPr>
            <w:tcW w:w="992" w:type="dxa"/>
          </w:tcPr>
          <w:p w:rsidR="003C63C5" w:rsidRPr="009657A7" w:rsidRDefault="003C63C5" w:rsidP="003C63C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851" w:type="dxa"/>
          </w:tcPr>
          <w:p w:rsidR="003C63C5" w:rsidRPr="009657A7" w:rsidRDefault="003C63C5" w:rsidP="003C63C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6031" w:type="dxa"/>
          </w:tcPr>
          <w:p w:rsidR="003C63C5" w:rsidRPr="009657A7" w:rsidRDefault="003C63C5" w:rsidP="00AD41EB">
            <w:pPr>
              <w:snapToGrid w:val="0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Prof.</w:t>
            </w:r>
            <w:r w:rsidR="00AD41EB" w:rsidRPr="009657A7">
              <w:rPr>
                <w:rFonts w:asciiTheme="minorHAnsi" w:hAnsiTheme="minorHAnsi"/>
                <w:b/>
              </w:rPr>
              <w:t>ssa</w:t>
            </w:r>
            <w:r w:rsidR="00550C55">
              <w:rPr>
                <w:rFonts w:asciiTheme="minorHAnsi" w:hAnsiTheme="minorHAnsi"/>
                <w:b/>
              </w:rPr>
              <w:t xml:space="preserve"> </w:t>
            </w:r>
            <w:r w:rsidR="00E71DD4">
              <w:rPr>
                <w:rFonts w:asciiTheme="minorHAnsi" w:hAnsiTheme="minorHAnsi"/>
                <w:b/>
              </w:rPr>
              <w:t xml:space="preserve">A. </w:t>
            </w:r>
            <w:r w:rsidR="00AD41EB" w:rsidRPr="009657A7">
              <w:rPr>
                <w:rFonts w:asciiTheme="minorHAnsi" w:hAnsiTheme="minorHAnsi"/>
                <w:b/>
              </w:rPr>
              <w:t>Di Stefano</w:t>
            </w:r>
          </w:p>
        </w:tc>
      </w:tr>
      <w:tr w:rsidR="002C053C" w:rsidRPr="009657A7" w:rsidTr="002C053C">
        <w:trPr>
          <w:trHeight w:val="395"/>
        </w:trPr>
        <w:tc>
          <w:tcPr>
            <w:tcW w:w="1985" w:type="dxa"/>
          </w:tcPr>
          <w:p w:rsidR="002C053C" w:rsidRPr="009657A7" w:rsidRDefault="002C053C" w:rsidP="002C053C">
            <w:pPr>
              <w:snapToGrid w:val="0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 xml:space="preserve">L-FIL-LET/13 </w:t>
            </w:r>
          </w:p>
        </w:tc>
        <w:tc>
          <w:tcPr>
            <w:tcW w:w="4644" w:type="dxa"/>
          </w:tcPr>
          <w:p w:rsidR="002C053C" w:rsidRPr="00A93411" w:rsidRDefault="002C053C" w:rsidP="002C053C">
            <w:pPr>
              <w:snapToGrid w:val="0"/>
              <w:rPr>
                <w:rFonts w:asciiTheme="minorHAnsi" w:hAnsiTheme="minorHAnsi"/>
                <w:b/>
                <w:color w:val="00B050"/>
              </w:rPr>
            </w:pPr>
            <w:r w:rsidRPr="00A93411">
              <w:rPr>
                <w:rFonts w:asciiTheme="minorHAnsi" w:hAnsiTheme="minorHAnsi"/>
                <w:b/>
                <w:color w:val="00B050"/>
              </w:rPr>
              <w:t xml:space="preserve">Metodologia della ricerca filologica italiana </w:t>
            </w:r>
          </w:p>
        </w:tc>
        <w:tc>
          <w:tcPr>
            <w:tcW w:w="992" w:type="dxa"/>
          </w:tcPr>
          <w:p w:rsidR="002C053C" w:rsidRPr="009657A7" w:rsidRDefault="002C053C" w:rsidP="002C053C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851" w:type="dxa"/>
          </w:tcPr>
          <w:p w:rsidR="002C053C" w:rsidRPr="009657A7" w:rsidRDefault="002C053C" w:rsidP="002C053C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6031" w:type="dxa"/>
          </w:tcPr>
          <w:p w:rsidR="002C053C" w:rsidRPr="009657A7" w:rsidRDefault="002C053C" w:rsidP="009657A7">
            <w:pPr>
              <w:tabs>
                <w:tab w:val="left" w:pos="2790"/>
              </w:tabs>
              <w:snapToGrid w:val="0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 xml:space="preserve">Prof.ssa </w:t>
            </w:r>
            <w:r w:rsidR="00E71DD4">
              <w:rPr>
                <w:rFonts w:asciiTheme="minorHAnsi" w:hAnsiTheme="minorHAnsi"/>
                <w:b/>
              </w:rPr>
              <w:t xml:space="preserve">P. </w:t>
            </w:r>
            <w:r w:rsidR="009657A7" w:rsidRPr="009657A7">
              <w:rPr>
                <w:rFonts w:asciiTheme="minorHAnsi" w:hAnsiTheme="minorHAnsi"/>
                <w:b/>
              </w:rPr>
              <w:t>de Capua</w:t>
            </w:r>
            <w:r w:rsidRPr="009657A7">
              <w:rPr>
                <w:rFonts w:asciiTheme="minorHAnsi" w:hAnsiTheme="minorHAnsi"/>
                <w:b/>
              </w:rPr>
              <w:tab/>
            </w:r>
          </w:p>
        </w:tc>
      </w:tr>
      <w:tr w:rsidR="009D6AEF" w:rsidRPr="009657A7" w:rsidTr="002C053C">
        <w:trPr>
          <w:trHeight w:val="395"/>
        </w:trPr>
        <w:tc>
          <w:tcPr>
            <w:tcW w:w="1985" w:type="dxa"/>
          </w:tcPr>
          <w:p w:rsidR="009D6AEF" w:rsidRPr="009657A7" w:rsidRDefault="009D6AEF" w:rsidP="009D6AEF">
            <w:pPr>
              <w:snapToGrid w:val="0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 xml:space="preserve">L-FIL-LET/14 </w:t>
            </w:r>
          </w:p>
        </w:tc>
        <w:tc>
          <w:tcPr>
            <w:tcW w:w="4644" w:type="dxa"/>
          </w:tcPr>
          <w:p w:rsidR="009D6AEF" w:rsidRPr="00A93411" w:rsidRDefault="007B2031" w:rsidP="009D6AEF">
            <w:pPr>
              <w:snapToGrid w:val="0"/>
              <w:rPr>
                <w:b/>
                <w:color w:val="FF0000"/>
              </w:rPr>
            </w:pPr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992" w:type="dxa"/>
          </w:tcPr>
          <w:p w:rsidR="009D6AEF" w:rsidRPr="009657A7" w:rsidRDefault="009D6AEF" w:rsidP="009D6AE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51" w:type="dxa"/>
          </w:tcPr>
          <w:p w:rsidR="009D6AEF" w:rsidRPr="009657A7" w:rsidRDefault="009D6AEF" w:rsidP="009D6AE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657A7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6031" w:type="dxa"/>
          </w:tcPr>
          <w:p w:rsidR="009D6AEF" w:rsidRPr="009657A7" w:rsidRDefault="00550C55" w:rsidP="009D6AEF">
            <w:pPr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. </w:t>
            </w:r>
            <w:r w:rsidR="009D6AEF" w:rsidRPr="009657A7">
              <w:rPr>
                <w:rFonts w:asciiTheme="minorHAnsi" w:hAnsiTheme="minorHAnsi"/>
                <w:b/>
              </w:rPr>
              <w:t>C. Dona’</w:t>
            </w:r>
          </w:p>
        </w:tc>
      </w:tr>
    </w:tbl>
    <w:p w:rsidR="00E06559" w:rsidRPr="00230177" w:rsidRDefault="00E06559" w:rsidP="00E71FE9">
      <w:pPr>
        <w:rPr>
          <w:rFonts w:ascii="Arial Black" w:hAnsi="Arial Black"/>
        </w:rPr>
      </w:pPr>
    </w:p>
    <w:p w:rsidR="00E06559" w:rsidRDefault="00E06559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Default="00677E5D" w:rsidP="00E71FE9">
      <w:pPr>
        <w:rPr>
          <w:rFonts w:ascii="Arial Black" w:hAnsi="Arial Black"/>
        </w:rPr>
      </w:pPr>
    </w:p>
    <w:p w:rsidR="00677E5D" w:rsidRPr="00230177" w:rsidRDefault="00677E5D" w:rsidP="00E71FE9">
      <w:pPr>
        <w:rPr>
          <w:rFonts w:ascii="Arial Black" w:hAnsi="Arial Black"/>
        </w:rPr>
      </w:pPr>
    </w:p>
    <w:p w:rsidR="000D0F48" w:rsidRDefault="000D0F48" w:rsidP="000D0F48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0D0F48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A934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4E5FE4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4E5FE4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A934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4E5FE4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4E5FE4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>
            <w:pPr>
              <w:rPr>
                <w:b/>
                <w:color w:val="0000FF"/>
              </w:rPr>
            </w:pPr>
          </w:p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pPr>
              <w:rPr>
                <w:color w:val="008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>
            <w:pPr>
              <w:rPr>
                <w:b/>
                <w:color w:val="0000FF"/>
              </w:rPr>
            </w:pPr>
          </w:p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>
            <w:pPr>
              <w:rPr>
                <w:b/>
              </w:rPr>
            </w:pPr>
          </w:p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>
            <w:pPr>
              <w:rPr>
                <w:b/>
              </w:rPr>
            </w:pPr>
          </w:p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/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/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/>
        </w:tc>
      </w:tr>
      <w:tr w:rsidR="00F37344" w:rsidTr="00F859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Default="00F37344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Default="00F37344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Default="00F37344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Default="00F37344" w:rsidP="00F8590D"/>
        </w:tc>
      </w:tr>
    </w:tbl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D0F48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F37344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3297B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3297B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</w:tr>
      <w:tr w:rsidR="00F37344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3297B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3297B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</w:tr>
      <w:tr w:rsidR="00EF6AD1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Default="00EF6AD1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1" w:rsidRPr="00A93411" w:rsidRDefault="00EF6AD1" w:rsidP="000970CB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</w:tr>
      <w:tr w:rsidR="00EF6AD1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Default="00EF6AD1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>
            <w:pPr>
              <w:rPr>
                <w:color w:val="008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1" w:rsidRPr="00A93411" w:rsidRDefault="00EF6AD1" w:rsidP="000970CB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</w:tr>
      <w:tr w:rsidR="00EF6AD1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Default="00EF6AD1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1" w:rsidRPr="00A93411" w:rsidRDefault="00EF6AD1" w:rsidP="00F8590D">
            <w:pPr>
              <w:rPr>
                <w:b/>
              </w:rPr>
            </w:pPr>
          </w:p>
        </w:tc>
      </w:tr>
      <w:tr w:rsidR="00EF6AD1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Default="00EF6AD1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1" w:rsidRPr="00A93411" w:rsidRDefault="00EF6AD1" w:rsidP="00F8590D">
            <w:pPr>
              <w:rPr>
                <w:b/>
              </w:rPr>
            </w:pPr>
          </w:p>
        </w:tc>
      </w:tr>
      <w:tr w:rsidR="00EF6AD1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Default="00EF6AD1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1" w:rsidRPr="00A93411" w:rsidRDefault="00EF6AD1" w:rsidP="00F8590D"/>
        </w:tc>
      </w:tr>
      <w:tr w:rsidR="00EF6AD1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Default="00EF6AD1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1" w:rsidRPr="00A93411" w:rsidRDefault="00EF6AD1" w:rsidP="00F8590D"/>
        </w:tc>
      </w:tr>
      <w:tr w:rsidR="00EF6AD1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Default="00EF6AD1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Pr="00A93411" w:rsidRDefault="00EF6AD1" w:rsidP="00F8590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Pr="00A93411" w:rsidRDefault="00EF6AD1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1" w:rsidRPr="00A93411" w:rsidRDefault="00EF6AD1" w:rsidP="00F8590D"/>
        </w:tc>
      </w:tr>
      <w:tr w:rsidR="00EF6AD1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Default="00EF6AD1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1" w:rsidRDefault="00EF6AD1" w:rsidP="00F8590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Default="00EF6AD1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Default="00EF6AD1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AD1" w:rsidRDefault="00EF6AD1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1" w:rsidRDefault="00EF6AD1" w:rsidP="00F8590D"/>
        </w:tc>
      </w:tr>
    </w:tbl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764"/>
        <w:gridCol w:w="1912"/>
      </w:tblGrid>
      <w:tr w:rsidR="000D0F48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E2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F37344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9737B6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9737B6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</w:tr>
      <w:tr w:rsidR="00F37344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9737B6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9737B6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</w:tr>
      <w:tr w:rsidR="00F37344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>
            <w:pPr>
              <w:rPr>
                <w:b/>
                <w:color w:val="0000FF"/>
              </w:rPr>
            </w:pPr>
          </w:p>
        </w:tc>
      </w:tr>
      <w:tr w:rsidR="00F37344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pPr>
              <w:rPr>
                <w:color w:val="00800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>
            <w:pPr>
              <w:rPr>
                <w:b/>
                <w:color w:val="0000FF"/>
              </w:rPr>
            </w:pPr>
          </w:p>
        </w:tc>
      </w:tr>
      <w:tr w:rsidR="00F37344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>
            <w:pPr>
              <w:rPr>
                <w:b/>
              </w:rPr>
            </w:pPr>
          </w:p>
        </w:tc>
      </w:tr>
      <w:tr w:rsidR="00F37344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Default="00F37344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44" w:rsidRPr="00A93411" w:rsidRDefault="00F37344" w:rsidP="00F8590D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44" w:rsidRPr="00A93411" w:rsidRDefault="00F37344" w:rsidP="00F8590D">
            <w:pPr>
              <w:rPr>
                <w:b/>
              </w:rPr>
            </w:pPr>
          </w:p>
        </w:tc>
      </w:tr>
      <w:tr w:rsidR="004D2ADA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Default="004D2ADA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Pr="00A93411" w:rsidRDefault="004D2ADA" w:rsidP="00F8590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Pr="00A93411" w:rsidRDefault="004D2ADA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Pr="00A93411" w:rsidRDefault="004D2ADA" w:rsidP="00F8590D"/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Pr="00A93411" w:rsidRDefault="004D2ADA" w:rsidP="00405695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DA" w:rsidRPr="00A93411" w:rsidRDefault="004D2ADA" w:rsidP="000504BE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</w:tr>
      <w:tr w:rsidR="004D2ADA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Default="004D2ADA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Pr="00A93411" w:rsidRDefault="004D2ADA" w:rsidP="00F8590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Pr="00A93411" w:rsidRDefault="004D2ADA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Pr="00A93411" w:rsidRDefault="004D2ADA" w:rsidP="00F8590D"/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Pr="00A93411" w:rsidRDefault="004D2ADA" w:rsidP="00405695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DA" w:rsidRPr="00A93411" w:rsidRDefault="004D2ADA" w:rsidP="000504BE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</w:tr>
      <w:tr w:rsidR="004D2ADA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Default="004D2ADA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Pr="00A93411" w:rsidRDefault="004D2ADA" w:rsidP="00F8590D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Pr="00A93411" w:rsidRDefault="004D2ADA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Pr="00A93411" w:rsidRDefault="004D2ADA" w:rsidP="00F8590D">
            <w:pPr>
              <w:rPr>
                <w:color w:val="008000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Pr="00A93411" w:rsidRDefault="004D2ADA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DA" w:rsidRPr="00A93411" w:rsidRDefault="004D2ADA" w:rsidP="00F8590D"/>
        </w:tc>
      </w:tr>
      <w:tr w:rsidR="004D2ADA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Default="004D2ADA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ADA" w:rsidRDefault="004D2ADA" w:rsidP="00F8590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Default="004D2ADA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Default="004D2ADA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ADA" w:rsidRDefault="004D2ADA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DA" w:rsidRDefault="004D2ADA" w:rsidP="00F8590D"/>
        </w:tc>
      </w:tr>
    </w:tbl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6C0B8B" w:rsidRDefault="006C0B8B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D0F48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Pr="00550C55" w:rsidRDefault="000D0F48" w:rsidP="00F8590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550C55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Pr="00550C55" w:rsidRDefault="000D0F48" w:rsidP="00F8590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550C55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102A04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Default="00102A04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A04" w:rsidRPr="00A93411" w:rsidRDefault="00102A04" w:rsidP="00102A04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A04" w:rsidRPr="00A93411" w:rsidRDefault="00102A04" w:rsidP="00102A04">
            <w:bookmarkStart w:id="0" w:name="_GoBack"/>
            <w:bookmarkEnd w:id="0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A04" w:rsidRPr="00A93411" w:rsidRDefault="00102A04" w:rsidP="00102A0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02A04" w:rsidRDefault="00102A04" w:rsidP="00102A04">
            <w:pPr>
              <w:pStyle w:val="Nessunaspaziatura"/>
            </w:pPr>
          </w:p>
          <w:p w:rsidR="00102A04" w:rsidRDefault="00102A04" w:rsidP="00102A04">
            <w:pPr>
              <w:pStyle w:val="Nessunaspaziatura"/>
            </w:pPr>
          </w:p>
          <w:p w:rsidR="00102A04" w:rsidRDefault="00102A04" w:rsidP="00102A04">
            <w:pPr>
              <w:pStyle w:val="Nessunaspaziatura"/>
            </w:pPr>
          </w:p>
          <w:p w:rsidR="00102A04" w:rsidRDefault="00102A04" w:rsidP="00102A04">
            <w:pPr>
              <w:rPr>
                <w:b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A04" w:rsidRDefault="00102A04" w:rsidP="00102A04">
            <w:pPr>
              <w:pStyle w:val="Nessunaspaziatura"/>
            </w:pPr>
          </w:p>
          <w:p w:rsidR="00102A04" w:rsidRDefault="00102A04" w:rsidP="00102A04">
            <w:pPr>
              <w:pStyle w:val="Nessunaspaziatura"/>
            </w:pPr>
          </w:p>
          <w:p w:rsidR="00102A04" w:rsidRDefault="00102A04" w:rsidP="00102A04">
            <w:pPr>
              <w:pStyle w:val="Nessunaspaziatura"/>
            </w:pPr>
          </w:p>
          <w:p w:rsidR="00102A04" w:rsidRDefault="00102A04" w:rsidP="00102A0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102A04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Default="00102A04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A04" w:rsidRPr="00A93411" w:rsidRDefault="00102A04" w:rsidP="00102A04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A04" w:rsidRPr="00A93411" w:rsidRDefault="00102A04" w:rsidP="00102A0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A04" w:rsidRPr="00A93411" w:rsidRDefault="00102A04" w:rsidP="00102A0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02A04" w:rsidRDefault="00102A04" w:rsidP="00102A04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A04" w:rsidRDefault="00102A04" w:rsidP="00102A04"/>
        </w:tc>
      </w:tr>
      <w:tr w:rsidR="00102A04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Default="00102A04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A04" w:rsidRPr="00A93411" w:rsidRDefault="00102A04" w:rsidP="00102A0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02A04" w:rsidRDefault="00102A04" w:rsidP="00102A0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A04" w:rsidRDefault="00102A04" w:rsidP="00102A0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02A04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Default="00102A04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A04" w:rsidRPr="00A93411" w:rsidRDefault="00102A04" w:rsidP="00102A0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02A04" w:rsidRDefault="00102A04" w:rsidP="00102A0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A04" w:rsidRDefault="00102A04" w:rsidP="00102A0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02A04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Default="00102A04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02A04" w:rsidRPr="00A93411" w:rsidRDefault="00102A04" w:rsidP="00102A04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A04" w:rsidRPr="00A93411" w:rsidRDefault="00102A04" w:rsidP="00102A04">
            <w:pPr>
              <w:rPr>
                <w:color w:val="0000FF"/>
              </w:rPr>
            </w:pPr>
          </w:p>
        </w:tc>
      </w:tr>
      <w:tr w:rsidR="00102A04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Default="00102A04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A04" w:rsidRPr="00A93411" w:rsidRDefault="00102A04" w:rsidP="00102A04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02A04" w:rsidRPr="00A93411" w:rsidRDefault="00102A04" w:rsidP="00102A04">
            <w:pPr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A04" w:rsidRPr="00A93411" w:rsidRDefault="00102A04" w:rsidP="00102A04"/>
        </w:tc>
      </w:tr>
      <w:tr w:rsidR="004253E3" w:rsidTr="00102A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E3" w:rsidRDefault="004253E3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004D9E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004D9E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3E3" w:rsidRPr="00A93411" w:rsidRDefault="004253E3" w:rsidP="00102A04">
            <w:pPr>
              <w:rPr>
                <w:b/>
                <w:color w:val="0000FF"/>
              </w:rPr>
            </w:pPr>
          </w:p>
        </w:tc>
      </w:tr>
      <w:tr w:rsidR="004253E3" w:rsidTr="00102A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E3" w:rsidRDefault="004253E3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004D9E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004D9E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253E3" w:rsidRPr="00A93411" w:rsidRDefault="004253E3" w:rsidP="00102A04">
            <w:pPr>
              <w:rPr>
                <w:color w:val="008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3E3" w:rsidRPr="00A93411" w:rsidRDefault="004253E3" w:rsidP="00102A04">
            <w:pPr>
              <w:rPr>
                <w:b/>
                <w:color w:val="0000FF"/>
              </w:rPr>
            </w:pPr>
          </w:p>
        </w:tc>
      </w:tr>
      <w:tr w:rsidR="004253E3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E3" w:rsidRDefault="004253E3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E3" w:rsidRPr="00A93411" w:rsidRDefault="004253E3" w:rsidP="001C190B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C190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>
            <w:pPr>
              <w:snapToGrid w:val="0"/>
              <w:rPr>
                <w:b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3E3" w:rsidRPr="00A93411" w:rsidRDefault="004253E3" w:rsidP="00102A04">
            <w:pPr>
              <w:rPr>
                <w:b/>
              </w:rPr>
            </w:pPr>
          </w:p>
        </w:tc>
      </w:tr>
      <w:tr w:rsidR="004253E3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E3" w:rsidRDefault="004253E3" w:rsidP="00102A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E3" w:rsidRPr="00A93411" w:rsidRDefault="004253E3" w:rsidP="00102A04">
            <w:pPr>
              <w:snapToGrid w:val="0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>
            <w:pPr>
              <w:snapToGrid w:val="0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>
            <w:pPr>
              <w:snapToGrid w:val="0"/>
              <w:rPr>
                <w:b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3E3" w:rsidRPr="00A93411" w:rsidRDefault="004253E3" w:rsidP="00102A04">
            <w:pPr>
              <w:rPr>
                <w:b/>
              </w:rPr>
            </w:pPr>
          </w:p>
        </w:tc>
      </w:tr>
      <w:tr w:rsidR="004253E3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Default="004253E3" w:rsidP="00102A0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3E3" w:rsidRPr="00A93411" w:rsidRDefault="004253E3" w:rsidP="00102A04"/>
        </w:tc>
      </w:tr>
      <w:tr w:rsidR="004253E3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Default="004253E3" w:rsidP="00102A0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253E3" w:rsidRPr="00A93411" w:rsidRDefault="004253E3" w:rsidP="00102A0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3E3" w:rsidRPr="00A93411" w:rsidRDefault="004253E3" w:rsidP="00102A04"/>
        </w:tc>
      </w:tr>
      <w:tr w:rsidR="004253E3" w:rsidTr="00F859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Default="004253E3" w:rsidP="00102A0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>
            <w:pPr>
              <w:snapToGrid w:val="0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253E3" w:rsidRPr="00A93411" w:rsidRDefault="004253E3" w:rsidP="00102A04">
            <w:pPr>
              <w:snapToGri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E3" w:rsidRPr="00A93411" w:rsidRDefault="004253E3" w:rsidP="00102A04"/>
        </w:tc>
      </w:tr>
    </w:tbl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6C0B8B" w:rsidRDefault="006C0B8B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tbl>
      <w:tblPr>
        <w:tblW w:w="1734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  <w:gridCol w:w="2040"/>
      </w:tblGrid>
      <w:tr w:rsidR="000D0F48" w:rsidTr="00A93411">
        <w:trPr>
          <w:gridAfter w:val="1"/>
          <w:wAfter w:w="2040" w:type="dxa"/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Pr="00335371" w:rsidRDefault="000D0F48" w:rsidP="00F8590D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Pr="00550C55" w:rsidRDefault="000D0F48" w:rsidP="00F8590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550C55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276E23" w:rsidTr="00F859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76E23" w:rsidRDefault="00276E23" w:rsidP="00F8590D"/>
          <w:p w:rsidR="00276E23" w:rsidRDefault="00276E23" w:rsidP="00F8590D"/>
          <w:p w:rsidR="00276E23" w:rsidRDefault="00276E23" w:rsidP="00F8590D"/>
          <w:p w:rsidR="00276E23" w:rsidRDefault="00276E23" w:rsidP="00F8590D"/>
          <w:p w:rsidR="006C0B8B" w:rsidRDefault="006C0B8B" w:rsidP="00F8590D">
            <w:pPr>
              <w:jc w:val="center"/>
              <w:rPr>
                <w:color w:val="FF0000"/>
                <w:sz w:val="44"/>
                <w:szCs w:val="44"/>
              </w:rPr>
            </w:pPr>
          </w:p>
          <w:p w:rsidR="00276E23" w:rsidRPr="001E283D" w:rsidRDefault="00276E23" w:rsidP="00F8590D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C73D1" w:rsidRDefault="008C73D1" w:rsidP="008C73D1"/>
          <w:p w:rsidR="008C73D1" w:rsidRDefault="008C73D1" w:rsidP="008C73D1"/>
          <w:p w:rsidR="008C73D1" w:rsidRDefault="008C73D1" w:rsidP="008C73D1"/>
          <w:p w:rsidR="008C73D1" w:rsidRDefault="008C73D1" w:rsidP="008C73D1"/>
          <w:p w:rsidR="008C73D1" w:rsidRDefault="008C73D1" w:rsidP="008C73D1">
            <w:pPr>
              <w:jc w:val="center"/>
              <w:rPr>
                <w:color w:val="FF0000"/>
                <w:sz w:val="44"/>
                <w:szCs w:val="44"/>
              </w:rPr>
            </w:pPr>
          </w:p>
          <w:p w:rsidR="00276E23" w:rsidRDefault="008C73D1" w:rsidP="008C73D1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  <w:p w:rsidR="00276E23" w:rsidRDefault="00276E23" w:rsidP="00FB7DED"/>
          <w:p w:rsidR="00276E23" w:rsidRDefault="00276E23" w:rsidP="00FB7DED"/>
          <w:p w:rsidR="00276E23" w:rsidRDefault="00276E23" w:rsidP="00FB7DED">
            <w:pPr>
              <w:rPr>
                <w:color w:val="FF0000"/>
                <w:sz w:val="44"/>
                <w:szCs w:val="44"/>
              </w:rPr>
            </w:pPr>
          </w:p>
          <w:p w:rsidR="00276E23" w:rsidRPr="00A93411" w:rsidRDefault="00276E23" w:rsidP="00FB7DED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73AC6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040" w:type="dxa"/>
          </w:tcPr>
          <w:p w:rsidR="00276E23" w:rsidRPr="00A93411" w:rsidRDefault="00276E23" w:rsidP="00F8590D">
            <w:pPr>
              <w:rPr>
                <w:color w:val="0000FF"/>
              </w:rPr>
            </w:pPr>
          </w:p>
        </w:tc>
      </w:tr>
      <w:tr w:rsidR="00276E23" w:rsidTr="00F859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73AC6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040" w:type="dxa"/>
          </w:tcPr>
          <w:p w:rsidR="00276E23" w:rsidRPr="00A93411" w:rsidRDefault="00276E23" w:rsidP="00F8590D"/>
        </w:tc>
      </w:tr>
      <w:tr w:rsidR="00276E23" w:rsidTr="00F859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Pr="00A93411" w:rsidRDefault="00276E23" w:rsidP="00F8590D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/>
        </w:tc>
        <w:tc>
          <w:tcPr>
            <w:tcW w:w="2040" w:type="dxa"/>
          </w:tcPr>
          <w:p w:rsidR="00276E23" w:rsidRPr="00A93411" w:rsidRDefault="00276E23" w:rsidP="00F8590D">
            <w:pPr>
              <w:rPr>
                <w:b/>
                <w:color w:val="0000FF"/>
              </w:rPr>
            </w:pPr>
          </w:p>
        </w:tc>
      </w:tr>
      <w:tr w:rsidR="00276E23" w:rsidTr="00F859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Pr="00A93411" w:rsidRDefault="00276E23" w:rsidP="00F8590D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>
            <w:pPr>
              <w:rPr>
                <w:color w:val="008000"/>
              </w:rPr>
            </w:pPr>
          </w:p>
        </w:tc>
        <w:tc>
          <w:tcPr>
            <w:tcW w:w="2040" w:type="dxa"/>
          </w:tcPr>
          <w:p w:rsidR="00276E23" w:rsidRPr="00A93411" w:rsidRDefault="00276E23" w:rsidP="00F8590D">
            <w:pPr>
              <w:rPr>
                <w:b/>
                <w:color w:val="0000FF"/>
              </w:rPr>
            </w:pPr>
          </w:p>
        </w:tc>
      </w:tr>
      <w:tr w:rsidR="00276E23" w:rsidTr="00F859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/>
        </w:tc>
        <w:tc>
          <w:tcPr>
            <w:tcW w:w="2040" w:type="dxa"/>
          </w:tcPr>
          <w:p w:rsidR="00276E23" w:rsidRPr="00A93411" w:rsidRDefault="00276E23" w:rsidP="00F8590D">
            <w:pPr>
              <w:rPr>
                <w:b/>
              </w:rPr>
            </w:pPr>
          </w:p>
        </w:tc>
      </w:tr>
      <w:tr w:rsidR="00276E23" w:rsidTr="00F859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/>
        </w:tc>
        <w:tc>
          <w:tcPr>
            <w:tcW w:w="2040" w:type="dxa"/>
          </w:tcPr>
          <w:p w:rsidR="00276E23" w:rsidRPr="00A93411" w:rsidRDefault="00276E23" w:rsidP="00F8590D">
            <w:pPr>
              <w:rPr>
                <w:b/>
              </w:rPr>
            </w:pPr>
          </w:p>
        </w:tc>
      </w:tr>
      <w:tr w:rsidR="00276E23" w:rsidTr="00F859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Pr="00A93411" w:rsidRDefault="00276E23" w:rsidP="00F8590D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/>
        </w:tc>
        <w:tc>
          <w:tcPr>
            <w:tcW w:w="2040" w:type="dxa"/>
          </w:tcPr>
          <w:p w:rsidR="00276E23" w:rsidRPr="00A93411" w:rsidRDefault="00276E23" w:rsidP="00F8590D"/>
        </w:tc>
      </w:tr>
      <w:tr w:rsidR="00276E23" w:rsidTr="00F859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Pr="00A93411" w:rsidRDefault="00276E23" w:rsidP="00F8590D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</w:tcPr>
          <w:p w:rsidR="00276E23" w:rsidRPr="00A93411" w:rsidRDefault="00276E23" w:rsidP="00F8590D"/>
        </w:tc>
      </w:tr>
      <w:tr w:rsidR="00276E23" w:rsidTr="00F859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rPr>
                <w:color w:val="008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2040" w:type="dxa"/>
          </w:tcPr>
          <w:p w:rsidR="00276E23" w:rsidRPr="00A93411" w:rsidRDefault="00276E23" w:rsidP="00F8590D"/>
        </w:tc>
      </w:tr>
      <w:tr w:rsidR="00276E23" w:rsidTr="00F8590D">
        <w:trPr>
          <w:gridAfter w:val="1"/>
          <w:wAfter w:w="2040" w:type="dxa"/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>
            <w:pPr>
              <w:rPr>
                <w:highlight w:val="cyan"/>
              </w:rPr>
            </w:pPr>
          </w:p>
        </w:tc>
      </w:tr>
    </w:tbl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A93411" w:rsidRDefault="00A93411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2693"/>
        <w:gridCol w:w="3331"/>
        <w:gridCol w:w="2876"/>
        <w:gridCol w:w="1800"/>
      </w:tblGrid>
      <w:tr w:rsidR="000D0F48" w:rsidTr="006C0B8B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Pr="00335371" w:rsidRDefault="000D0F48" w:rsidP="00F8590D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670FAB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670FAB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670FAB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670FAB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>
            <w:pPr>
              <w:rPr>
                <w:b/>
                <w:color w:val="0000FF"/>
              </w:rPr>
            </w:pPr>
          </w:p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rPr>
                <w:color w:val="008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>
            <w:pPr>
              <w:rPr>
                <w:b/>
                <w:color w:val="0000FF"/>
              </w:rPr>
            </w:pPr>
          </w:p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>
            <w:pPr>
              <w:rPr>
                <w:b/>
              </w:rPr>
            </w:pPr>
          </w:p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>
            <w:pPr>
              <w:rPr>
                <w:b/>
              </w:rPr>
            </w:pPr>
          </w:p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/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/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F8590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F8590D">
            <w:pPr>
              <w:snapToGrid w:val="0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F8590D"/>
        </w:tc>
      </w:tr>
      <w:tr w:rsidR="00276E23" w:rsidTr="006C0B8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</w:tbl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0D0F48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276E23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5B187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7F72C5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870BB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/>
        </w:tc>
      </w:tr>
      <w:tr w:rsidR="00276E23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5B187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7F72C5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870BBD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/>
        </w:tc>
      </w:tr>
      <w:tr w:rsidR="00276E23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>
            <w:pPr>
              <w:rPr>
                <w:b/>
                <w:color w:val="0000FF"/>
              </w:rPr>
            </w:pPr>
          </w:p>
        </w:tc>
      </w:tr>
      <w:tr w:rsidR="00276E23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pPr>
              <w:rPr>
                <w:color w:val="008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>
            <w:pPr>
              <w:rPr>
                <w:b/>
                <w:color w:val="0000FF"/>
              </w:rPr>
            </w:pPr>
          </w:p>
        </w:tc>
      </w:tr>
      <w:tr w:rsidR="00276E23" w:rsidTr="00F8590D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C43F9C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pPr>
              <w:snapToGrid w:val="0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>
            <w:pPr>
              <w:rPr>
                <w:b/>
              </w:rPr>
            </w:pPr>
          </w:p>
        </w:tc>
      </w:tr>
      <w:tr w:rsidR="00276E23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pPr>
              <w:snapToGrid w:val="0"/>
              <w:rPr>
                <w:b/>
              </w:rPr>
            </w:pPr>
            <w:r w:rsidRPr="00A93411">
              <w:rPr>
                <w:b/>
                <w:sz w:val="22"/>
                <w:szCs w:val="22"/>
              </w:rPr>
              <w:t xml:space="preserve">Letteratura Italiana Contemporane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C43F9C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pPr>
              <w:snapToGrid w:val="0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>
            <w:pPr>
              <w:rPr>
                <w:b/>
              </w:rPr>
            </w:pPr>
          </w:p>
        </w:tc>
      </w:tr>
      <w:tr w:rsidR="00276E23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/>
        </w:tc>
      </w:tr>
      <w:tr w:rsidR="00276E23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>
            <w:r w:rsidRPr="00A93411">
              <w:rPr>
                <w:b/>
                <w:color w:val="FF0000"/>
                <w:sz w:val="22"/>
                <w:szCs w:val="22"/>
              </w:rPr>
              <w:t xml:space="preserve">Letterature Comparat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/>
        </w:tc>
      </w:tr>
      <w:tr w:rsidR="00276E23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  <w:tr w:rsidR="00276E23" w:rsidTr="00F859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</w:tbl>
    <w:p w:rsidR="000D0F48" w:rsidRDefault="000D0F48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276E23" w:rsidRDefault="00276E23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p w:rsidR="00677E5D" w:rsidRDefault="00677E5D" w:rsidP="000D0F48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0D0F48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604775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400C8E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/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604775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400C8E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/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>
            <w:pPr>
              <w:rPr>
                <w:b/>
                <w:color w:val="0000FF"/>
              </w:rPr>
            </w:pPr>
          </w:p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pPr>
              <w:rPr>
                <w:color w:val="008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Pr="00A93411" w:rsidRDefault="00276E23" w:rsidP="002D72C7">
            <w:pPr>
              <w:rPr>
                <w:b/>
                <w:color w:val="0000FF"/>
              </w:rPr>
            </w:pPr>
          </w:p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6E5750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6E5750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  <w:tr w:rsidR="00276E23" w:rsidTr="00F859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</w:tbl>
    <w:p w:rsidR="000D0F48" w:rsidRDefault="000D0F48" w:rsidP="000D0F48">
      <w:pPr>
        <w:rPr>
          <w:b/>
        </w:rPr>
      </w:pPr>
    </w:p>
    <w:p w:rsidR="000D0F48" w:rsidRDefault="000D0F48" w:rsidP="000D0F48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Pr="00A93411" w:rsidRDefault="00276E23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Default="00276E23" w:rsidP="00F85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E23" w:rsidRDefault="00276E23" w:rsidP="00F8590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23" w:rsidRDefault="00276E23" w:rsidP="00F8590D"/>
        </w:tc>
      </w:tr>
    </w:tbl>
    <w:p w:rsidR="000D0F48" w:rsidRDefault="000D0F48" w:rsidP="000D0F48">
      <w:pPr>
        <w:rPr>
          <w:b/>
        </w:rPr>
      </w:pPr>
    </w:p>
    <w:p w:rsidR="003C6E81" w:rsidRDefault="003C6E81" w:rsidP="000D0F48">
      <w:pPr>
        <w:rPr>
          <w:b/>
        </w:rPr>
      </w:pPr>
    </w:p>
    <w:p w:rsidR="003C6E81" w:rsidRDefault="003C6E81" w:rsidP="000D0F48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A75642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0D0F48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D65DEF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2949F0" w:rsidRDefault="00D65DEF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A93411" w:rsidRDefault="00D65DEF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A93411" w:rsidRDefault="00D65DEF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A93411" w:rsidRDefault="00D65DEF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2949F0" w:rsidRDefault="00D65DEF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DEF" w:rsidRPr="002949F0" w:rsidRDefault="00D65DEF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D65DEF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2949F0" w:rsidRDefault="00D65DEF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A93411" w:rsidRDefault="00D65DEF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A93411" w:rsidRDefault="00D65DEF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A93411" w:rsidRDefault="00D65DEF" w:rsidP="002D72C7">
            <w:r w:rsidRPr="00A93411">
              <w:rPr>
                <w:b/>
                <w:color w:val="00B050"/>
                <w:sz w:val="22"/>
                <w:szCs w:val="22"/>
              </w:rPr>
              <w:t xml:space="preserve">Metodologia della ricerca filologica italian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EF" w:rsidRPr="002949F0" w:rsidRDefault="00D65DEF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DEF" w:rsidRPr="002949F0" w:rsidRDefault="00D65DEF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A93411" w:rsidRDefault="00276E23" w:rsidP="002D72C7">
            <w:r w:rsidRPr="00A93411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76E23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23" w:rsidRPr="002949F0" w:rsidRDefault="00276E23" w:rsidP="00F8590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0D0F48" w:rsidRDefault="000D0F48" w:rsidP="000D0F48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A75642" w:rsidP="00F8590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0D0F48">
              <w:rPr>
                <w:caps/>
                <w:color w:val="0000FF"/>
                <w:sz w:val="20"/>
                <w:szCs w:val="20"/>
              </w:rPr>
              <w:t xml:space="preserve">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</w:tbl>
    <w:p w:rsidR="000D0F48" w:rsidRDefault="000D0F48" w:rsidP="000D0F48"/>
    <w:p w:rsidR="000C5B2E" w:rsidRDefault="000C5B2E" w:rsidP="000D0F48"/>
    <w:p w:rsidR="000C5B2E" w:rsidRDefault="000C5B2E" w:rsidP="000D0F48"/>
    <w:p w:rsidR="000C5B2E" w:rsidRDefault="000C5B2E" w:rsidP="000D0F48"/>
    <w:p w:rsidR="000C5B2E" w:rsidRDefault="000C5B2E" w:rsidP="000D0F48"/>
    <w:p w:rsidR="000C5B2E" w:rsidRDefault="000C5B2E" w:rsidP="000D0F48"/>
    <w:p w:rsidR="000C5B2E" w:rsidRDefault="000C5B2E" w:rsidP="000D0F48"/>
    <w:p w:rsidR="000C5B2E" w:rsidRDefault="000C5B2E" w:rsidP="000D0F48"/>
    <w:p w:rsidR="000C5B2E" w:rsidRDefault="000C5B2E" w:rsidP="000D0F48"/>
    <w:p w:rsidR="000C5B2E" w:rsidRDefault="000C5B2E" w:rsidP="000D0F48"/>
    <w:p w:rsidR="000C5B2E" w:rsidRDefault="000C5B2E" w:rsidP="000D0F48"/>
    <w:p w:rsidR="000C5B2E" w:rsidRDefault="000C5B2E" w:rsidP="000D0F48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A7564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  <w:tr w:rsidR="000D0F48" w:rsidTr="00F859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F48" w:rsidRDefault="000D0F48" w:rsidP="00F85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F48" w:rsidRDefault="000D0F48" w:rsidP="00F8590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48" w:rsidRDefault="000D0F48" w:rsidP="00F8590D"/>
        </w:tc>
      </w:tr>
    </w:tbl>
    <w:p w:rsidR="00F743CB" w:rsidRDefault="00F743CB" w:rsidP="000D0F48">
      <w:pPr>
        <w:rPr>
          <w:rFonts w:ascii="Arial Black" w:hAnsi="Arial Black"/>
        </w:rPr>
      </w:pPr>
    </w:p>
    <w:sectPr w:rsidR="00F743CB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90" w:rsidRDefault="006B2590" w:rsidP="00934A8B">
      <w:r>
        <w:separator/>
      </w:r>
    </w:p>
  </w:endnote>
  <w:endnote w:type="continuationSeparator" w:id="1">
    <w:p w:rsidR="006B2590" w:rsidRDefault="006B259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0D" w:rsidRDefault="00F859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0D" w:rsidRDefault="00F859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0D" w:rsidRDefault="00F859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90" w:rsidRDefault="006B2590" w:rsidP="00934A8B">
      <w:r>
        <w:separator/>
      </w:r>
    </w:p>
  </w:footnote>
  <w:footnote w:type="continuationSeparator" w:id="1">
    <w:p w:rsidR="006B2590" w:rsidRDefault="006B259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0D" w:rsidRDefault="00F859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0D" w:rsidRDefault="00F8590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0D" w:rsidRDefault="00F8590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4B8"/>
    <w:rsid w:val="00000629"/>
    <w:rsid w:val="00000C61"/>
    <w:rsid w:val="000029CB"/>
    <w:rsid w:val="00002B50"/>
    <w:rsid w:val="00007281"/>
    <w:rsid w:val="00012F8C"/>
    <w:rsid w:val="00013030"/>
    <w:rsid w:val="0001472B"/>
    <w:rsid w:val="00016E5E"/>
    <w:rsid w:val="000203A2"/>
    <w:rsid w:val="0002248D"/>
    <w:rsid w:val="000311E1"/>
    <w:rsid w:val="000352A4"/>
    <w:rsid w:val="0003567A"/>
    <w:rsid w:val="000375F6"/>
    <w:rsid w:val="00037921"/>
    <w:rsid w:val="00045AA6"/>
    <w:rsid w:val="00047D89"/>
    <w:rsid w:val="000512D4"/>
    <w:rsid w:val="000521E5"/>
    <w:rsid w:val="00053FD5"/>
    <w:rsid w:val="000609CC"/>
    <w:rsid w:val="00060B3C"/>
    <w:rsid w:val="000637B0"/>
    <w:rsid w:val="0006721D"/>
    <w:rsid w:val="00067237"/>
    <w:rsid w:val="00070680"/>
    <w:rsid w:val="000711EF"/>
    <w:rsid w:val="00074A15"/>
    <w:rsid w:val="0008098B"/>
    <w:rsid w:val="00081BB1"/>
    <w:rsid w:val="00084AD7"/>
    <w:rsid w:val="00086599"/>
    <w:rsid w:val="00086F24"/>
    <w:rsid w:val="00090261"/>
    <w:rsid w:val="00091435"/>
    <w:rsid w:val="000923C1"/>
    <w:rsid w:val="0009497D"/>
    <w:rsid w:val="000B7078"/>
    <w:rsid w:val="000C0FBE"/>
    <w:rsid w:val="000C2580"/>
    <w:rsid w:val="000C395C"/>
    <w:rsid w:val="000C4658"/>
    <w:rsid w:val="000C5B2E"/>
    <w:rsid w:val="000C5D31"/>
    <w:rsid w:val="000C7639"/>
    <w:rsid w:val="000D0F48"/>
    <w:rsid w:val="000D25AF"/>
    <w:rsid w:val="000D285E"/>
    <w:rsid w:val="000D3460"/>
    <w:rsid w:val="000D439F"/>
    <w:rsid w:val="000D7039"/>
    <w:rsid w:val="000D78F1"/>
    <w:rsid w:val="000E03A5"/>
    <w:rsid w:val="000E1D15"/>
    <w:rsid w:val="000E466B"/>
    <w:rsid w:val="000E72E8"/>
    <w:rsid w:val="000E7506"/>
    <w:rsid w:val="000E7687"/>
    <w:rsid w:val="000F216B"/>
    <w:rsid w:val="000F3905"/>
    <w:rsid w:val="000F4148"/>
    <w:rsid w:val="00102A04"/>
    <w:rsid w:val="00103185"/>
    <w:rsid w:val="00105111"/>
    <w:rsid w:val="00114CCF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17E4"/>
    <w:rsid w:val="00162BC6"/>
    <w:rsid w:val="00165795"/>
    <w:rsid w:val="0017338A"/>
    <w:rsid w:val="00173B7F"/>
    <w:rsid w:val="00175536"/>
    <w:rsid w:val="001803DA"/>
    <w:rsid w:val="001845DA"/>
    <w:rsid w:val="001860AD"/>
    <w:rsid w:val="001876F0"/>
    <w:rsid w:val="0019007A"/>
    <w:rsid w:val="001978C6"/>
    <w:rsid w:val="001A0114"/>
    <w:rsid w:val="001A3608"/>
    <w:rsid w:val="001A3992"/>
    <w:rsid w:val="001A6E10"/>
    <w:rsid w:val="001B55EB"/>
    <w:rsid w:val="001B6295"/>
    <w:rsid w:val="001C1EDA"/>
    <w:rsid w:val="001C52F9"/>
    <w:rsid w:val="001C613C"/>
    <w:rsid w:val="001C7213"/>
    <w:rsid w:val="001D4BB1"/>
    <w:rsid w:val="001D5CE3"/>
    <w:rsid w:val="001E1392"/>
    <w:rsid w:val="001E35F2"/>
    <w:rsid w:val="001E7713"/>
    <w:rsid w:val="001E7AEF"/>
    <w:rsid w:val="001F3C85"/>
    <w:rsid w:val="001F5248"/>
    <w:rsid w:val="001F54CC"/>
    <w:rsid w:val="001F7B8D"/>
    <w:rsid w:val="00202914"/>
    <w:rsid w:val="0020415F"/>
    <w:rsid w:val="00213897"/>
    <w:rsid w:val="002168C2"/>
    <w:rsid w:val="00217660"/>
    <w:rsid w:val="002204F7"/>
    <w:rsid w:val="0022347D"/>
    <w:rsid w:val="00224007"/>
    <w:rsid w:val="002242C2"/>
    <w:rsid w:val="00225B4F"/>
    <w:rsid w:val="00225CDA"/>
    <w:rsid w:val="00230177"/>
    <w:rsid w:val="0023471F"/>
    <w:rsid w:val="002367AB"/>
    <w:rsid w:val="00242CE3"/>
    <w:rsid w:val="00243FA9"/>
    <w:rsid w:val="002449A5"/>
    <w:rsid w:val="002459C9"/>
    <w:rsid w:val="0025051C"/>
    <w:rsid w:val="00251EF2"/>
    <w:rsid w:val="002526C2"/>
    <w:rsid w:val="00254928"/>
    <w:rsid w:val="00255AC1"/>
    <w:rsid w:val="0025650A"/>
    <w:rsid w:val="00263088"/>
    <w:rsid w:val="00273240"/>
    <w:rsid w:val="00274014"/>
    <w:rsid w:val="00274393"/>
    <w:rsid w:val="00276E23"/>
    <w:rsid w:val="00280604"/>
    <w:rsid w:val="002816C6"/>
    <w:rsid w:val="00281B78"/>
    <w:rsid w:val="002825C2"/>
    <w:rsid w:val="00284C81"/>
    <w:rsid w:val="00285472"/>
    <w:rsid w:val="002866DC"/>
    <w:rsid w:val="00286A06"/>
    <w:rsid w:val="002904DC"/>
    <w:rsid w:val="00292B21"/>
    <w:rsid w:val="00296AFC"/>
    <w:rsid w:val="002A2523"/>
    <w:rsid w:val="002A4106"/>
    <w:rsid w:val="002B1D2F"/>
    <w:rsid w:val="002B3C0C"/>
    <w:rsid w:val="002B3D45"/>
    <w:rsid w:val="002B5F97"/>
    <w:rsid w:val="002B6649"/>
    <w:rsid w:val="002B76C5"/>
    <w:rsid w:val="002B7D74"/>
    <w:rsid w:val="002C053C"/>
    <w:rsid w:val="002C258F"/>
    <w:rsid w:val="002C3707"/>
    <w:rsid w:val="002C4BE5"/>
    <w:rsid w:val="002C6140"/>
    <w:rsid w:val="002C74C5"/>
    <w:rsid w:val="002D1A4F"/>
    <w:rsid w:val="002D1FF5"/>
    <w:rsid w:val="002D3162"/>
    <w:rsid w:val="002D6517"/>
    <w:rsid w:val="002E39BF"/>
    <w:rsid w:val="002E631E"/>
    <w:rsid w:val="002F2E30"/>
    <w:rsid w:val="002F2EF4"/>
    <w:rsid w:val="002F4593"/>
    <w:rsid w:val="002F5F37"/>
    <w:rsid w:val="002F6ED5"/>
    <w:rsid w:val="00303BB1"/>
    <w:rsid w:val="00311141"/>
    <w:rsid w:val="003121E8"/>
    <w:rsid w:val="00313D49"/>
    <w:rsid w:val="003145D3"/>
    <w:rsid w:val="003159CC"/>
    <w:rsid w:val="003204FA"/>
    <w:rsid w:val="003241A5"/>
    <w:rsid w:val="003264BF"/>
    <w:rsid w:val="0033154D"/>
    <w:rsid w:val="00331E1D"/>
    <w:rsid w:val="00332B74"/>
    <w:rsid w:val="00333232"/>
    <w:rsid w:val="00334F84"/>
    <w:rsid w:val="00355CFF"/>
    <w:rsid w:val="00357904"/>
    <w:rsid w:val="003622B8"/>
    <w:rsid w:val="00363410"/>
    <w:rsid w:val="00366117"/>
    <w:rsid w:val="0037216C"/>
    <w:rsid w:val="0037253D"/>
    <w:rsid w:val="0037504C"/>
    <w:rsid w:val="0037625E"/>
    <w:rsid w:val="00376860"/>
    <w:rsid w:val="00377FDD"/>
    <w:rsid w:val="0038354B"/>
    <w:rsid w:val="003914F9"/>
    <w:rsid w:val="003916D7"/>
    <w:rsid w:val="0039617A"/>
    <w:rsid w:val="003B0959"/>
    <w:rsid w:val="003B22E1"/>
    <w:rsid w:val="003B61B6"/>
    <w:rsid w:val="003B6FB6"/>
    <w:rsid w:val="003C01F9"/>
    <w:rsid w:val="003C045B"/>
    <w:rsid w:val="003C1318"/>
    <w:rsid w:val="003C2E14"/>
    <w:rsid w:val="003C5076"/>
    <w:rsid w:val="003C63C5"/>
    <w:rsid w:val="003C6E81"/>
    <w:rsid w:val="003C79A5"/>
    <w:rsid w:val="003D027E"/>
    <w:rsid w:val="003D0EB3"/>
    <w:rsid w:val="003D2CE6"/>
    <w:rsid w:val="003D7E54"/>
    <w:rsid w:val="003E3EBB"/>
    <w:rsid w:val="003E65A2"/>
    <w:rsid w:val="003F27DB"/>
    <w:rsid w:val="00400154"/>
    <w:rsid w:val="00406CDB"/>
    <w:rsid w:val="00413279"/>
    <w:rsid w:val="004134EA"/>
    <w:rsid w:val="004142C0"/>
    <w:rsid w:val="00417D10"/>
    <w:rsid w:val="004253E3"/>
    <w:rsid w:val="004264A7"/>
    <w:rsid w:val="004475A5"/>
    <w:rsid w:val="00451B71"/>
    <w:rsid w:val="00451E8E"/>
    <w:rsid w:val="00461DEF"/>
    <w:rsid w:val="00466DC3"/>
    <w:rsid w:val="00467643"/>
    <w:rsid w:val="004678CA"/>
    <w:rsid w:val="004704AD"/>
    <w:rsid w:val="00470AED"/>
    <w:rsid w:val="00471938"/>
    <w:rsid w:val="00471A28"/>
    <w:rsid w:val="004730FE"/>
    <w:rsid w:val="00474EA2"/>
    <w:rsid w:val="00476E97"/>
    <w:rsid w:val="004811B5"/>
    <w:rsid w:val="0048123C"/>
    <w:rsid w:val="004826EB"/>
    <w:rsid w:val="00485AFD"/>
    <w:rsid w:val="00486992"/>
    <w:rsid w:val="00490155"/>
    <w:rsid w:val="00492330"/>
    <w:rsid w:val="004939BF"/>
    <w:rsid w:val="004A29FF"/>
    <w:rsid w:val="004A2EB0"/>
    <w:rsid w:val="004A6F33"/>
    <w:rsid w:val="004A7418"/>
    <w:rsid w:val="004A7782"/>
    <w:rsid w:val="004B7B8E"/>
    <w:rsid w:val="004C28D3"/>
    <w:rsid w:val="004C3098"/>
    <w:rsid w:val="004C3158"/>
    <w:rsid w:val="004C61F7"/>
    <w:rsid w:val="004C7ECA"/>
    <w:rsid w:val="004D0580"/>
    <w:rsid w:val="004D0AD3"/>
    <w:rsid w:val="004D1459"/>
    <w:rsid w:val="004D1E5C"/>
    <w:rsid w:val="004D21DC"/>
    <w:rsid w:val="004D2ADA"/>
    <w:rsid w:val="004D2AF7"/>
    <w:rsid w:val="004D2EDE"/>
    <w:rsid w:val="004D4FFF"/>
    <w:rsid w:val="004D6209"/>
    <w:rsid w:val="004E08E2"/>
    <w:rsid w:val="004E2109"/>
    <w:rsid w:val="004E4008"/>
    <w:rsid w:val="004F01B2"/>
    <w:rsid w:val="004F0C0F"/>
    <w:rsid w:val="004F2124"/>
    <w:rsid w:val="004F3A4D"/>
    <w:rsid w:val="004F3E07"/>
    <w:rsid w:val="005042BE"/>
    <w:rsid w:val="005063B0"/>
    <w:rsid w:val="005079CF"/>
    <w:rsid w:val="00511B18"/>
    <w:rsid w:val="00512889"/>
    <w:rsid w:val="005154EA"/>
    <w:rsid w:val="00521FA2"/>
    <w:rsid w:val="00522B87"/>
    <w:rsid w:val="005233C1"/>
    <w:rsid w:val="00523E2D"/>
    <w:rsid w:val="005266BD"/>
    <w:rsid w:val="005368E2"/>
    <w:rsid w:val="00537E22"/>
    <w:rsid w:val="00541180"/>
    <w:rsid w:val="00545ACA"/>
    <w:rsid w:val="005462DF"/>
    <w:rsid w:val="00547430"/>
    <w:rsid w:val="00547836"/>
    <w:rsid w:val="00550C55"/>
    <w:rsid w:val="00552CAE"/>
    <w:rsid w:val="005535A6"/>
    <w:rsid w:val="00554280"/>
    <w:rsid w:val="00560BC5"/>
    <w:rsid w:val="00562797"/>
    <w:rsid w:val="00565FD2"/>
    <w:rsid w:val="00566D48"/>
    <w:rsid w:val="00567385"/>
    <w:rsid w:val="005679B9"/>
    <w:rsid w:val="00567E53"/>
    <w:rsid w:val="005703B1"/>
    <w:rsid w:val="00575688"/>
    <w:rsid w:val="00582910"/>
    <w:rsid w:val="00584166"/>
    <w:rsid w:val="005865C4"/>
    <w:rsid w:val="005868DF"/>
    <w:rsid w:val="00591739"/>
    <w:rsid w:val="0059302C"/>
    <w:rsid w:val="005966F0"/>
    <w:rsid w:val="005A4ADE"/>
    <w:rsid w:val="005A617C"/>
    <w:rsid w:val="005B0711"/>
    <w:rsid w:val="005B1024"/>
    <w:rsid w:val="005B1D88"/>
    <w:rsid w:val="005B37F4"/>
    <w:rsid w:val="005B6495"/>
    <w:rsid w:val="005B6BC5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E6E6B"/>
    <w:rsid w:val="005F2CD2"/>
    <w:rsid w:val="005F32D1"/>
    <w:rsid w:val="005F4B50"/>
    <w:rsid w:val="005F6920"/>
    <w:rsid w:val="00610C6C"/>
    <w:rsid w:val="00611556"/>
    <w:rsid w:val="006118F5"/>
    <w:rsid w:val="006138F3"/>
    <w:rsid w:val="0061429F"/>
    <w:rsid w:val="00620C16"/>
    <w:rsid w:val="00626622"/>
    <w:rsid w:val="00627115"/>
    <w:rsid w:val="00627597"/>
    <w:rsid w:val="00627AEC"/>
    <w:rsid w:val="00630D67"/>
    <w:rsid w:val="00635266"/>
    <w:rsid w:val="00642331"/>
    <w:rsid w:val="00643025"/>
    <w:rsid w:val="0064529E"/>
    <w:rsid w:val="006472F8"/>
    <w:rsid w:val="006506B7"/>
    <w:rsid w:val="00650AA0"/>
    <w:rsid w:val="00654823"/>
    <w:rsid w:val="00660AF1"/>
    <w:rsid w:val="00661395"/>
    <w:rsid w:val="00663E32"/>
    <w:rsid w:val="00671B3C"/>
    <w:rsid w:val="00671DC4"/>
    <w:rsid w:val="006758A3"/>
    <w:rsid w:val="0067777C"/>
    <w:rsid w:val="00677E5D"/>
    <w:rsid w:val="00680013"/>
    <w:rsid w:val="00682788"/>
    <w:rsid w:val="00684E74"/>
    <w:rsid w:val="00691A99"/>
    <w:rsid w:val="00694FE1"/>
    <w:rsid w:val="006A143B"/>
    <w:rsid w:val="006A4D39"/>
    <w:rsid w:val="006A4E89"/>
    <w:rsid w:val="006A4FD1"/>
    <w:rsid w:val="006A5C5E"/>
    <w:rsid w:val="006B2590"/>
    <w:rsid w:val="006B7B1E"/>
    <w:rsid w:val="006C0B8B"/>
    <w:rsid w:val="006C2320"/>
    <w:rsid w:val="006C29EB"/>
    <w:rsid w:val="006C4956"/>
    <w:rsid w:val="006C5165"/>
    <w:rsid w:val="006C6C68"/>
    <w:rsid w:val="006C783A"/>
    <w:rsid w:val="006C7DEA"/>
    <w:rsid w:val="006C7E51"/>
    <w:rsid w:val="006D3ED1"/>
    <w:rsid w:val="006D5448"/>
    <w:rsid w:val="006D5E0C"/>
    <w:rsid w:val="006E5D95"/>
    <w:rsid w:val="006F2289"/>
    <w:rsid w:val="006F2D3C"/>
    <w:rsid w:val="006F402F"/>
    <w:rsid w:val="006F57C9"/>
    <w:rsid w:val="006F6C37"/>
    <w:rsid w:val="0070231A"/>
    <w:rsid w:val="007026FF"/>
    <w:rsid w:val="00703815"/>
    <w:rsid w:val="00704A9B"/>
    <w:rsid w:val="00705050"/>
    <w:rsid w:val="00705D92"/>
    <w:rsid w:val="007060A7"/>
    <w:rsid w:val="00712AD1"/>
    <w:rsid w:val="00713A9D"/>
    <w:rsid w:val="00715761"/>
    <w:rsid w:val="0071617F"/>
    <w:rsid w:val="007251EF"/>
    <w:rsid w:val="00725783"/>
    <w:rsid w:val="00733375"/>
    <w:rsid w:val="00743078"/>
    <w:rsid w:val="007436D4"/>
    <w:rsid w:val="007442E2"/>
    <w:rsid w:val="007465EA"/>
    <w:rsid w:val="00746D32"/>
    <w:rsid w:val="00750CB7"/>
    <w:rsid w:val="00757CE2"/>
    <w:rsid w:val="00763AC8"/>
    <w:rsid w:val="007643E1"/>
    <w:rsid w:val="00765989"/>
    <w:rsid w:val="007661F3"/>
    <w:rsid w:val="00770EFA"/>
    <w:rsid w:val="00772A40"/>
    <w:rsid w:val="00780FCC"/>
    <w:rsid w:val="00781CCF"/>
    <w:rsid w:val="00784D9C"/>
    <w:rsid w:val="00787B9B"/>
    <w:rsid w:val="007939AE"/>
    <w:rsid w:val="007A4013"/>
    <w:rsid w:val="007A5765"/>
    <w:rsid w:val="007A6812"/>
    <w:rsid w:val="007B2031"/>
    <w:rsid w:val="007B34E9"/>
    <w:rsid w:val="007B3CDB"/>
    <w:rsid w:val="007B54EF"/>
    <w:rsid w:val="007B75A1"/>
    <w:rsid w:val="007C0F01"/>
    <w:rsid w:val="007C3393"/>
    <w:rsid w:val="007C448A"/>
    <w:rsid w:val="007C4D54"/>
    <w:rsid w:val="007D004B"/>
    <w:rsid w:val="007D1629"/>
    <w:rsid w:val="007D3525"/>
    <w:rsid w:val="007D399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1AE2"/>
    <w:rsid w:val="0081342D"/>
    <w:rsid w:val="00813A63"/>
    <w:rsid w:val="00813EA9"/>
    <w:rsid w:val="0081402D"/>
    <w:rsid w:val="00817487"/>
    <w:rsid w:val="00820BE3"/>
    <w:rsid w:val="00820F0B"/>
    <w:rsid w:val="00822E9F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1052"/>
    <w:rsid w:val="0089636A"/>
    <w:rsid w:val="008968BA"/>
    <w:rsid w:val="00897E1A"/>
    <w:rsid w:val="008A0071"/>
    <w:rsid w:val="008A1A40"/>
    <w:rsid w:val="008A2982"/>
    <w:rsid w:val="008A2A94"/>
    <w:rsid w:val="008A3421"/>
    <w:rsid w:val="008A555F"/>
    <w:rsid w:val="008A5955"/>
    <w:rsid w:val="008A7BCD"/>
    <w:rsid w:val="008B6669"/>
    <w:rsid w:val="008B7E94"/>
    <w:rsid w:val="008C0C5F"/>
    <w:rsid w:val="008C287C"/>
    <w:rsid w:val="008C5386"/>
    <w:rsid w:val="008C6242"/>
    <w:rsid w:val="008C73D1"/>
    <w:rsid w:val="008C757C"/>
    <w:rsid w:val="008C7AB5"/>
    <w:rsid w:val="008D4937"/>
    <w:rsid w:val="008D66DE"/>
    <w:rsid w:val="008D7DD3"/>
    <w:rsid w:val="008E0254"/>
    <w:rsid w:val="008E0586"/>
    <w:rsid w:val="008E31E4"/>
    <w:rsid w:val="008E3A0F"/>
    <w:rsid w:val="008E571F"/>
    <w:rsid w:val="008E623A"/>
    <w:rsid w:val="008E7F19"/>
    <w:rsid w:val="008F7D08"/>
    <w:rsid w:val="00906ECE"/>
    <w:rsid w:val="00910ECD"/>
    <w:rsid w:val="00911FC2"/>
    <w:rsid w:val="00912738"/>
    <w:rsid w:val="00916A03"/>
    <w:rsid w:val="00922EA2"/>
    <w:rsid w:val="00923268"/>
    <w:rsid w:val="009253AC"/>
    <w:rsid w:val="00927361"/>
    <w:rsid w:val="00934A8B"/>
    <w:rsid w:val="00936EDE"/>
    <w:rsid w:val="009412F6"/>
    <w:rsid w:val="00941D1B"/>
    <w:rsid w:val="009448A4"/>
    <w:rsid w:val="00952804"/>
    <w:rsid w:val="00956632"/>
    <w:rsid w:val="00957C7F"/>
    <w:rsid w:val="00960908"/>
    <w:rsid w:val="0096263E"/>
    <w:rsid w:val="00963705"/>
    <w:rsid w:val="0096438E"/>
    <w:rsid w:val="0096556F"/>
    <w:rsid w:val="009657A7"/>
    <w:rsid w:val="00966E99"/>
    <w:rsid w:val="0097259A"/>
    <w:rsid w:val="00973441"/>
    <w:rsid w:val="009735FC"/>
    <w:rsid w:val="009738A9"/>
    <w:rsid w:val="00975208"/>
    <w:rsid w:val="00975592"/>
    <w:rsid w:val="00975DC7"/>
    <w:rsid w:val="0098011E"/>
    <w:rsid w:val="00984CD8"/>
    <w:rsid w:val="00985B86"/>
    <w:rsid w:val="0098757E"/>
    <w:rsid w:val="009875EE"/>
    <w:rsid w:val="00987625"/>
    <w:rsid w:val="00990397"/>
    <w:rsid w:val="00996795"/>
    <w:rsid w:val="009A3192"/>
    <w:rsid w:val="009A7282"/>
    <w:rsid w:val="009A7B55"/>
    <w:rsid w:val="009B39E1"/>
    <w:rsid w:val="009B5C8B"/>
    <w:rsid w:val="009C30B2"/>
    <w:rsid w:val="009C3D99"/>
    <w:rsid w:val="009C714E"/>
    <w:rsid w:val="009D1B22"/>
    <w:rsid w:val="009D2945"/>
    <w:rsid w:val="009D3903"/>
    <w:rsid w:val="009D56B8"/>
    <w:rsid w:val="009D6AEF"/>
    <w:rsid w:val="009E21B8"/>
    <w:rsid w:val="009E224F"/>
    <w:rsid w:val="009E2EB2"/>
    <w:rsid w:val="009E44E5"/>
    <w:rsid w:val="009F0372"/>
    <w:rsid w:val="009F13F8"/>
    <w:rsid w:val="009F1C24"/>
    <w:rsid w:val="00A0608B"/>
    <w:rsid w:val="00A1313A"/>
    <w:rsid w:val="00A141BB"/>
    <w:rsid w:val="00A14991"/>
    <w:rsid w:val="00A158FE"/>
    <w:rsid w:val="00A2116C"/>
    <w:rsid w:val="00A23109"/>
    <w:rsid w:val="00A2407D"/>
    <w:rsid w:val="00A27D88"/>
    <w:rsid w:val="00A334CC"/>
    <w:rsid w:val="00A34C2D"/>
    <w:rsid w:val="00A359F9"/>
    <w:rsid w:val="00A40ABA"/>
    <w:rsid w:val="00A421FB"/>
    <w:rsid w:val="00A44F72"/>
    <w:rsid w:val="00A46123"/>
    <w:rsid w:val="00A46F78"/>
    <w:rsid w:val="00A52AE5"/>
    <w:rsid w:val="00A53FF7"/>
    <w:rsid w:val="00A60414"/>
    <w:rsid w:val="00A61ED2"/>
    <w:rsid w:val="00A65DB8"/>
    <w:rsid w:val="00A73B6D"/>
    <w:rsid w:val="00A73BB5"/>
    <w:rsid w:val="00A73BF1"/>
    <w:rsid w:val="00A747B0"/>
    <w:rsid w:val="00A750DD"/>
    <w:rsid w:val="00A75642"/>
    <w:rsid w:val="00A773F3"/>
    <w:rsid w:val="00A774D6"/>
    <w:rsid w:val="00A808DC"/>
    <w:rsid w:val="00A812F0"/>
    <w:rsid w:val="00A91B7E"/>
    <w:rsid w:val="00A931DB"/>
    <w:rsid w:val="00A93411"/>
    <w:rsid w:val="00A94E92"/>
    <w:rsid w:val="00AA0D16"/>
    <w:rsid w:val="00AA3931"/>
    <w:rsid w:val="00AB2BCD"/>
    <w:rsid w:val="00AB2C9E"/>
    <w:rsid w:val="00AB558A"/>
    <w:rsid w:val="00AB77BB"/>
    <w:rsid w:val="00AC2593"/>
    <w:rsid w:val="00AC3287"/>
    <w:rsid w:val="00AC7028"/>
    <w:rsid w:val="00AD1AD6"/>
    <w:rsid w:val="00AD41EB"/>
    <w:rsid w:val="00AD421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2596"/>
    <w:rsid w:val="00AF3987"/>
    <w:rsid w:val="00AF4582"/>
    <w:rsid w:val="00AF4B63"/>
    <w:rsid w:val="00AF544D"/>
    <w:rsid w:val="00B01FE1"/>
    <w:rsid w:val="00B02901"/>
    <w:rsid w:val="00B03259"/>
    <w:rsid w:val="00B050F8"/>
    <w:rsid w:val="00B057AE"/>
    <w:rsid w:val="00B15996"/>
    <w:rsid w:val="00B16522"/>
    <w:rsid w:val="00B2274B"/>
    <w:rsid w:val="00B241BB"/>
    <w:rsid w:val="00B257E5"/>
    <w:rsid w:val="00B26AE5"/>
    <w:rsid w:val="00B30BD9"/>
    <w:rsid w:val="00B33298"/>
    <w:rsid w:val="00B348D4"/>
    <w:rsid w:val="00B354B7"/>
    <w:rsid w:val="00B4244D"/>
    <w:rsid w:val="00B42914"/>
    <w:rsid w:val="00B44AD2"/>
    <w:rsid w:val="00B47762"/>
    <w:rsid w:val="00B5006A"/>
    <w:rsid w:val="00B51EF5"/>
    <w:rsid w:val="00B539F0"/>
    <w:rsid w:val="00B53E09"/>
    <w:rsid w:val="00B55A69"/>
    <w:rsid w:val="00B70EA8"/>
    <w:rsid w:val="00B716D1"/>
    <w:rsid w:val="00B75A8F"/>
    <w:rsid w:val="00B76F0F"/>
    <w:rsid w:val="00B7731F"/>
    <w:rsid w:val="00B844B2"/>
    <w:rsid w:val="00B87DBE"/>
    <w:rsid w:val="00B93AC1"/>
    <w:rsid w:val="00B9668C"/>
    <w:rsid w:val="00BA28C0"/>
    <w:rsid w:val="00BA5CEF"/>
    <w:rsid w:val="00BA705E"/>
    <w:rsid w:val="00BA7CC8"/>
    <w:rsid w:val="00BB08D0"/>
    <w:rsid w:val="00BB61E5"/>
    <w:rsid w:val="00BC2137"/>
    <w:rsid w:val="00BC598E"/>
    <w:rsid w:val="00BC676C"/>
    <w:rsid w:val="00BD1BB5"/>
    <w:rsid w:val="00BD5749"/>
    <w:rsid w:val="00BD57FA"/>
    <w:rsid w:val="00BE12A0"/>
    <w:rsid w:val="00BE1550"/>
    <w:rsid w:val="00BE35B4"/>
    <w:rsid w:val="00BE3F30"/>
    <w:rsid w:val="00BE4E0C"/>
    <w:rsid w:val="00BE502A"/>
    <w:rsid w:val="00BE6351"/>
    <w:rsid w:val="00BE6ECB"/>
    <w:rsid w:val="00BE6F6E"/>
    <w:rsid w:val="00BF1827"/>
    <w:rsid w:val="00BF3AE0"/>
    <w:rsid w:val="00C00185"/>
    <w:rsid w:val="00C01EA5"/>
    <w:rsid w:val="00C02E1D"/>
    <w:rsid w:val="00C075CD"/>
    <w:rsid w:val="00C11243"/>
    <w:rsid w:val="00C1126D"/>
    <w:rsid w:val="00C166F8"/>
    <w:rsid w:val="00C168D4"/>
    <w:rsid w:val="00C17DF8"/>
    <w:rsid w:val="00C217CB"/>
    <w:rsid w:val="00C21BDB"/>
    <w:rsid w:val="00C23833"/>
    <w:rsid w:val="00C26583"/>
    <w:rsid w:val="00C3065C"/>
    <w:rsid w:val="00C33648"/>
    <w:rsid w:val="00C466BB"/>
    <w:rsid w:val="00C52C1D"/>
    <w:rsid w:val="00C56152"/>
    <w:rsid w:val="00C60A78"/>
    <w:rsid w:val="00C65331"/>
    <w:rsid w:val="00C667B5"/>
    <w:rsid w:val="00C734DF"/>
    <w:rsid w:val="00C735EB"/>
    <w:rsid w:val="00C76A89"/>
    <w:rsid w:val="00C83016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70F3"/>
    <w:rsid w:val="00CD7102"/>
    <w:rsid w:val="00CD7660"/>
    <w:rsid w:val="00CE0ED6"/>
    <w:rsid w:val="00CE2B79"/>
    <w:rsid w:val="00CE75E7"/>
    <w:rsid w:val="00CF0011"/>
    <w:rsid w:val="00CF3A32"/>
    <w:rsid w:val="00CF3C5F"/>
    <w:rsid w:val="00D03BBC"/>
    <w:rsid w:val="00D05527"/>
    <w:rsid w:val="00D07618"/>
    <w:rsid w:val="00D10243"/>
    <w:rsid w:val="00D1057B"/>
    <w:rsid w:val="00D11925"/>
    <w:rsid w:val="00D128C4"/>
    <w:rsid w:val="00D139CD"/>
    <w:rsid w:val="00D22670"/>
    <w:rsid w:val="00D23B8E"/>
    <w:rsid w:val="00D3329A"/>
    <w:rsid w:val="00D401CD"/>
    <w:rsid w:val="00D418EC"/>
    <w:rsid w:val="00D42BFF"/>
    <w:rsid w:val="00D43290"/>
    <w:rsid w:val="00D50AAF"/>
    <w:rsid w:val="00D56150"/>
    <w:rsid w:val="00D574C7"/>
    <w:rsid w:val="00D5767D"/>
    <w:rsid w:val="00D65DEF"/>
    <w:rsid w:val="00D7501C"/>
    <w:rsid w:val="00D76BA0"/>
    <w:rsid w:val="00D772E1"/>
    <w:rsid w:val="00D808E2"/>
    <w:rsid w:val="00D8097F"/>
    <w:rsid w:val="00D80CB7"/>
    <w:rsid w:val="00D84F5D"/>
    <w:rsid w:val="00D876FE"/>
    <w:rsid w:val="00D90FAA"/>
    <w:rsid w:val="00D93D74"/>
    <w:rsid w:val="00D9422C"/>
    <w:rsid w:val="00D97CC1"/>
    <w:rsid w:val="00DA0E14"/>
    <w:rsid w:val="00DA3E5B"/>
    <w:rsid w:val="00DA6354"/>
    <w:rsid w:val="00DB0F54"/>
    <w:rsid w:val="00DB2DF8"/>
    <w:rsid w:val="00DB4734"/>
    <w:rsid w:val="00DB7091"/>
    <w:rsid w:val="00DC12F2"/>
    <w:rsid w:val="00DC18AB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3F4"/>
    <w:rsid w:val="00DE5B35"/>
    <w:rsid w:val="00DF35B0"/>
    <w:rsid w:val="00DF4308"/>
    <w:rsid w:val="00DF57CB"/>
    <w:rsid w:val="00E00C78"/>
    <w:rsid w:val="00E06559"/>
    <w:rsid w:val="00E078C3"/>
    <w:rsid w:val="00E10833"/>
    <w:rsid w:val="00E170F6"/>
    <w:rsid w:val="00E2744A"/>
    <w:rsid w:val="00E27CA8"/>
    <w:rsid w:val="00E434E4"/>
    <w:rsid w:val="00E550AD"/>
    <w:rsid w:val="00E553A2"/>
    <w:rsid w:val="00E55A71"/>
    <w:rsid w:val="00E61883"/>
    <w:rsid w:val="00E61A80"/>
    <w:rsid w:val="00E649A7"/>
    <w:rsid w:val="00E701A0"/>
    <w:rsid w:val="00E71C9F"/>
    <w:rsid w:val="00E71DD4"/>
    <w:rsid w:val="00E71FE9"/>
    <w:rsid w:val="00E74812"/>
    <w:rsid w:val="00E750EB"/>
    <w:rsid w:val="00E75B67"/>
    <w:rsid w:val="00E76508"/>
    <w:rsid w:val="00E80249"/>
    <w:rsid w:val="00E83C5D"/>
    <w:rsid w:val="00E90D18"/>
    <w:rsid w:val="00E93D69"/>
    <w:rsid w:val="00E96317"/>
    <w:rsid w:val="00E9674B"/>
    <w:rsid w:val="00E9778C"/>
    <w:rsid w:val="00EA2F88"/>
    <w:rsid w:val="00EA4CB5"/>
    <w:rsid w:val="00EA7720"/>
    <w:rsid w:val="00EB4CE6"/>
    <w:rsid w:val="00EB76F0"/>
    <w:rsid w:val="00EC010C"/>
    <w:rsid w:val="00EC1041"/>
    <w:rsid w:val="00EC12A9"/>
    <w:rsid w:val="00EC4E22"/>
    <w:rsid w:val="00ED0E6B"/>
    <w:rsid w:val="00ED1ED9"/>
    <w:rsid w:val="00ED2F17"/>
    <w:rsid w:val="00ED67E3"/>
    <w:rsid w:val="00EE4666"/>
    <w:rsid w:val="00EE53A2"/>
    <w:rsid w:val="00EE564D"/>
    <w:rsid w:val="00EE71F7"/>
    <w:rsid w:val="00EE7D75"/>
    <w:rsid w:val="00EF1163"/>
    <w:rsid w:val="00EF2445"/>
    <w:rsid w:val="00EF6A47"/>
    <w:rsid w:val="00EF6AD1"/>
    <w:rsid w:val="00EF6E22"/>
    <w:rsid w:val="00EF74B3"/>
    <w:rsid w:val="00F036DD"/>
    <w:rsid w:val="00F042B5"/>
    <w:rsid w:val="00F06A8E"/>
    <w:rsid w:val="00F06AAE"/>
    <w:rsid w:val="00F108BE"/>
    <w:rsid w:val="00F10BC2"/>
    <w:rsid w:val="00F2373F"/>
    <w:rsid w:val="00F2517F"/>
    <w:rsid w:val="00F308CA"/>
    <w:rsid w:val="00F35C37"/>
    <w:rsid w:val="00F37344"/>
    <w:rsid w:val="00F374E6"/>
    <w:rsid w:val="00F553F6"/>
    <w:rsid w:val="00F5712F"/>
    <w:rsid w:val="00F5722A"/>
    <w:rsid w:val="00F640CC"/>
    <w:rsid w:val="00F67F7B"/>
    <w:rsid w:val="00F70D11"/>
    <w:rsid w:val="00F743CB"/>
    <w:rsid w:val="00F779BB"/>
    <w:rsid w:val="00F83EC2"/>
    <w:rsid w:val="00F8566D"/>
    <w:rsid w:val="00F8590D"/>
    <w:rsid w:val="00F9124A"/>
    <w:rsid w:val="00F939AA"/>
    <w:rsid w:val="00F97964"/>
    <w:rsid w:val="00FA0C09"/>
    <w:rsid w:val="00FA44D5"/>
    <w:rsid w:val="00FA4510"/>
    <w:rsid w:val="00FA4600"/>
    <w:rsid w:val="00FB16AE"/>
    <w:rsid w:val="00FB5040"/>
    <w:rsid w:val="00FB7DED"/>
    <w:rsid w:val="00FC1B5D"/>
    <w:rsid w:val="00FC220A"/>
    <w:rsid w:val="00FC2792"/>
    <w:rsid w:val="00FC55DA"/>
    <w:rsid w:val="00FC6331"/>
    <w:rsid w:val="00FC7D7D"/>
    <w:rsid w:val="00FD00AB"/>
    <w:rsid w:val="00FD1CF0"/>
    <w:rsid w:val="00FD2AF5"/>
    <w:rsid w:val="00FD59E7"/>
    <w:rsid w:val="00FD6147"/>
    <w:rsid w:val="00FE0E9D"/>
    <w:rsid w:val="00FE231E"/>
    <w:rsid w:val="00FE382E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F743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8E9B-8DC8-4D10-9F38-6DFDBB6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15</cp:revision>
  <cp:lastPrinted>2019-05-28T11:55:00Z</cp:lastPrinted>
  <dcterms:created xsi:type="dcterms:W3CDTF">2017-05-09T06:50:00Z</dcterms:created>
  <dcterms:modified xsi:type="dcterms:W3CDTF">2021-03-22T07:49:00Z</dcterms:modified>
</cp:coreProperties>
</file>